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8"/>
        <w:gridCol w:w="1889"/>
      </w:tblGrid>
      <w:tr w:rsidR="00692847" w:rsidTr="00692847">
        <w:tc>
          <w:tcPr>
            <w:tcW w:w="7798" w:type="dxa"/>
            <w:tcBorders>
              <w:right w:val="single" w:sz="4" w:space="0" w:color="auto"/>
            </w:tcBorders>
          </w:tcPr>
          <w:p w:rsidR="00692847" w:rsidRDefault="00692847" w:rsidP="0078380D">
            <w:r>
              <w:t>Nombre Completo:</w:t>
            </w:r>
          </w:p>
        </w:tc>
        <w:tc>
          <w:tcPr>
            <w:tcW w:w="1889" w:type="dxa"/>
            <w:vMerge w:val="restart"/>
            <w:tcBorders>
              <w:left w:val="single" w:sz="4" w:space="0" w:color="auto"/>
            </w:tcBorders>
          </w:tcPr>
          <w:p w:rsidR="00692847" w:rsidRPr="00692847" w:rsidRDefault="00692847" w:rsidP="00692847">
            <w:pPr>
              <w:jc w:val="center"/>
              <w:rPr>
                <w:b/>
              </w:rPr>
            </w:pPr>
            <w:r w:rsidRPr="00692847">
              <w:rPr>
                <w:b/>
              </w:rPr>
              <w:t>CALIFICACIÓN</w:t>
            </w:r>
          </w:p>
        </w:tc>
      </w:tr>
      <w:tr w:rsidR="00692847" w:rsidTr="00692847">
        <w:tc>
          <w:tcPr>
            <w:tcW w:w="7798" w:type="dxa"/>
            <w:tcBorders>
              <w:right w:val="single" w:sz="4" w:space="0" w:color="auto"/>
            </w:tcBorders>
          </w:tcPr>
          <w:p w:rsidR="00692847" w:rsidRDefault="00692847" w:rsidP="0078380D">
            <w:r>
              <w:t>Documento:</w:t>
            </w:r>
          </w:p>
        </w:tc>
        <w:tc>
          <w:tcPr>
            <w:tcW w:w="1889" w:type="dxa"/>
            <w:vMerge/>
            <w:tcBorders>
              <w:left w:val="single" w:sz="4" w:space="0" w:color="auto"/>
            </w:tcBorders>
          </w:tcPr>
          <w:p w:rsidR="00692847" w:rsidRDefault="00692847" w:rsidP="00692847"/>
        </w:tc>
      </w:tr>
      <w:tr w:rsidR="00692847" w:rsidTr="00692847">
        <w:tc>
          <w:tcPr>
            <w:tcW w:w="7798" w:type="dxa"/>
            <w:tcBorders>
              <w:right w:val="single" w:sz="4" w:space="0" w:color="auto"/>
            </w:tcBorders>
          </w:tcPr>
          <w:p w:rsidR="00692847" w:rsidRDefault="00692847" w:rsidP="0078380D">
            <w:r>
              <w:t>Fecha:</w:t>
            </w:r>
          </w:p>
        </w:tc>
        <w:tc>
          <w:tcPr>
            <w:tcW w:w="1889" w:type="dxa"/>
            <w:vMerge/>
            <w:tcBorders>
              <w:left w:val="single" w:sz="4" w:space="0" w:color="auto"/>
            </w:tcBorders>
          </w:tcPr>
          <w:p w:rsidR="00692847" w:rsidRDefault="00692847" w:rsidP="00692847"/>
        </w:tc>
      </w:tr>
      <w:tr w:rsidR="00692847" w:rsidTr="00692847">
        <w:tc>
          <w:tcPr>
            <w:tcW w:w="7798" w:type="dxa"/>
            <w:tcBorders>
              <w:right w:val="single" w:sz="4" w:space="0" w:color="auto"/>
            </w:tcBorders>
          </w:tcPr>
          <w:p w:rsidR="00692847" w:rsidRDefault="00692847" w:rsidP="0078380D">
            <w:r>
              <w:t>Ficha:</w:t>
            </w:r>
          </w:p>
        </w:tc>
        <w:tc>
          <w:tcPr>
            <w:tcW w:w="1889" w:type="dxa"/>
            <w:vMerge/>
            <w:tcBorders>
              <w:left w:val="single" w:sz="4" w:space="0" w:color="auto"/>
            </w:tcBorders>
          </w:tcPr>
          <w:p w:rsidR="00692847" w:rsidRDefault="00692847" w:rsidP="00692847"/>
        </w:tc>
      </w:tr>
    </w:tbl>
    <w:p w:rsidR="00DA301A" w:rsidRDefault="00DA301A" w:rsidP="0078380D"/>
    <w:p w:rsidR="0078380D" w:rsidRDefault="0078380D" w:rsidP="0078380D"/>
    <w:p w:rsidR="0078380D" w:rsidRDefault="0078380D" w:rsidP="00F22C14">
      <w:pPr>
        <w:pStyle w:val="Prrafodelista"/>
        <w:numPr>
          <w:ilvl w:val="0"/>
          <w:numId w:val="1"/>
        </w:numPr>
      </w:pPr>
      <w:r>
        <w:t>Utilizando</w:t>
      </w:r>
      <w:r w:rsidR="004D4A02">
        <w:t xml:space="preserve"> etiquetas HTML aprendidas en clases, con el</w:t>
      </w:r>
      <w:r>
        <w:t xml:space="preserve"> Block de Nota</w:t>
      </w:r>
      <w:r w:rsidR="004D4A02">
        <w:t xml:space="preserve"> de Windows</w:t>
      </w:r>
      <w:r>
        <w:t xml:space="preserve"> c</w:t>
      </w:r>
      <w:r w:rsidR="004D4A02">
        <w:t>rear el siguiente diseño</w:t>
      </w:r>
      <w:bookmarkStart w:id="0" w:name="_GoBack"/>
      <w:bookmarkEnd w:id="0"/>
      <w:r>
        <w:t>:</w:t>
      </w:r>
    </w:p>
    <w:p w:rsidR="0078380D" w:rsidRDefault="00262F5F" w:rsidP="00262F5F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5EA38EE2" wp14:editId="099E8DC5">
            <wp:extent cx="4705350" cy="4622074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719" t="8713" r="40797" b="15315"/>
                    <a:stretch/>
                  </pic:blipFill>
                  <pic:spPr bwMode="auto">
                    <a:xfrm>
                      <a:off x="0" y="0"/>
                      <a:ext cx="4718666" cy="463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F5F" w:rsidRPr="0078380D" w:rsidRDefault="00262F5F" w:rsidP="0078380D"/>
    <w:sectPr w:rsidR="00262F5F" w:rsidRPr="0078380D" w:rsidSect="002226FB">
      <w:headerReference w:type="default" r:id="rId10"/>
      <w:footerReference w:type="default" r:id="rId11"/>
      <w:pgSz w:w="12240" w:h="15840" w:code="1"/>
      <w:pgMar w:top="1417" w:right="1133" w:bottom="1417" w:left="1560" w:header="708" w:footer="708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14" w:rsidRDefault="00F22C14" w:rsidP="00B5462D">
      <w:pPr>
        <w:spacing w:after="0" w:line="240" w:lineRule="auto"/>
      </w:pPr>
      <w:r>
        <w:separator/>
      </w:r>
    </w:p>
  </w:endnote>
  <w:endnote w:type="continuationSeparator" w:id="0">
    <w:p w:rsidR="00F22C14" w:rsidRDefault="00F22C14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F4" w:rsidRDefault="001C6EF4">
    <w:pPr>
      <w:pStyle w:val="Piedepgina"/>
      <w:jc w:val="right"/>
    </w:pPr>
  </w:p>
  <w:p w:rsidR="001C6EF4" w:rsidRDefault="001C6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14" w:rsidRDefault="00F22C14" w:rsidP="00B5462D">
      <w:pPr>
        <w:spacing w:after="0" w:line="240" w:lineRule="auto"/>
      </w:pPr>
      <w:r>
        <w:separator/>
      </w:r>
    </w:p>
  </w:footnote>
  <w:footnote w:type="continuationSeparator" w:id="0">
    <w:p w:rsidR="00F22C14" w:rsidRDefault="00F22C14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5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4"/>
    </w:tblGrid>
    <w:tr w:rsidR="00797915" w:rsidTr="00560890">
      <w:trPr>
        <w:trHeight w:val="226"/>
      </w:trPr>
      <w:tc>
        <w:tcPr>
          <w:tcW w:w="3344" w:type="dxa"/>
        </w:tcPr>
        <w:p w:rsidR="00797915" w:rsidRDefault="00560890" w:rsidP="00560890">
          <w:pPr>
            <w:pStyle w:val="Encabezado"/>
            <w:jc w:val="center"/>
          </w:pPr>
          <w:r w:rsidRPr="00797915">
            <w:rPr>
              <w:noProof/>
              <w:lang w:val="es-CO" w:eastAsia="es-CO"/>
            </w:rPr>
            <w:drawing>
              <wp:inline distT="0" distB="0" distL="0" distR="0" wp14:anchorId="55C7FC5A" wp14:editId="7428DE7C">
                <wp:extent cx="580445" cy="477079"/>
                <wp:effectExtent l="0" t="0" r="0" b="0"/>
                <wp:docPr id="1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894" cy="4832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B2CE1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EC3A6C" wp14:editId="278A3959">
                    <wp:simplePos x="0" y="0"/>
                    <wp:positionH relativeFrom="column">
                      <wp:posOffset>1999615</wp:posOffset>
                    </wp:positionH>
                    <wp:positionV relativeFrom="paragraph">
                      <wp:posOffset>18415</wp:posOffset>
                    </wp:positionV>
                    <wp:extent cx="4157345" cy="471805"/>
                    <wp:effectExtent l="0" t="0" r="33655" b="61595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7345" cy="4718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A14BE" w:rsidRPr="00797915" w:rsidRDefault="0078380D" w:rsidP="00D56911">
                                <w:pPr>
                                  <w:shd w:val="clear" w:color="auto" w:fill="DBE5F1" w:themeFill="accent1" w:themeFillTint="33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xamen Etiquetas HTML</w:t>
                                </w:r>
                              </w:p>
                              <w:p w:rsidR="000A14BE" w:rsidRDefault="000A14BE" w:rsidP="00D56911">
                                <w:pPr>
                                  <w:shd w:val="clear" w:color="auto" w:fill="DBE5F1" w:themeFill="accent1" w:themeFillTint="33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CO"/>
                                  </w:rPr>
                                </w:pPr>
                              </w:p>
                              <w:p w:rsidR="000A14BE" w:rsidRPr="00206A42" w:rsidRDefault="000A14BE" w:rsidP="00D56911">
                                <w:pPr>
                                  <w:shd w:val="clear" w:color="auto" w:fill="DBE5F1" w:themeFill="accent1" w:themeFillTint="33"/>
                                  <w:rPr>
                                    <w:lang w:val="es-C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" o:spid="_x0000_s1026" style="position:absolute;left:0;text-align:left;margin-left:157.45pt;margin-top:1.45pt;width:327.35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0A14BE" w:rsidRPr="00797915" w:rsidRDefault="0078380D" w:rsidP="00D56911">
                          <w:pPr>
                            <w:shd w:val="clear" w:color="auto" w:fill="DBE5F1" w:themeFill="accent1" w:themeFillTint="3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Examen Etiquetas HTML</w:t>
                          </w:r>
                        </w:p>
                        <w:p w:rsidR="000A14BE" w:rsidRDefault="000A14BE" w:rsidP="00D56911">
                          <w:pPr>
                            <w:shd w:val="clear" w:color="auto" w:fill="DBE5F1" w:themeFill="accent1" w:themeFillTint="33"/>
                            <w:rPr>
                              <w:rFonts w:ascii="Arial" w:hAnsi="Arial" w:cs="Arial"/>
                              <w:sz w:val="16"/>
                              <w:szCs w:val="16"/>
                              <w:lang w:val="es-CO"/>
                            </w:rPr>
                          </w:pPr>
                        </w:p>
                        <w:p w:rsidR="000A14BE" w:rsidRPr="00206A42" w:rsidRDefault="000A14BE" w:rsidP="00D56911">
                          <w:pPr>
                            <w:shd w:val="clear" w:color="auto" w:fill="DBE5F1" w:themeFill="accent1" w:themeFillTint="33"/>
                            <w:rPr>
                              <w:lang w:val="es-CO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</w:tc>
    </w:tr>
    <w:tr w:rsidR="00797915" w:rsidTr="00560890">
      <w:trPr>
        <w:trHeight w:val="133"/>
      </w:trPr>
      <w:tc>
        <w:tcPr>
          <w:tcW w:w="3344" w:type="dxa"/>
        </w:tcPr>
        <w:p w:rsidR="00420925" w:rsidRDefault="00560890" w:rsidP="00560890">
          <w:pPr>
            <w:pStyle w:val="Encabezado"/>
            <w:ind w:left="-331"/>
            <w:jc w:val="center"/>
            <w:rPr>
              <w:noProof/>
              <w:sz w:val="16"/>
              <w:szCs w:val="16"/>
              <w:lang w:val="es-CO" w:eastAsia="es-CO"/>
            </w:rPr>
          </w:pPr>
          <w:r>
            <w:rPr>
              <w:noProof/>
              <w:sz w:val="16"/>
              <w:szCs w:val="16"/>
              <w:lang w:val="es-CO" w:eastAsia="es-CO"/>
            </w:rPr>
            <w:t>SERVICIO NACIONAL DE APRENDIZAJE</w:t>
          </w:r>
        </w:p>
        <w:p w:rsidR="00560890" w:rsidRDefault="00560890" w:rsidP="003B26E2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CO" w:eastAsia="es-CO"/>
            </w:rPr>
            <w:t>DIRECCIÓN GENERAL</w:t>
          </w:r>
        </w:p>
        <w:p w:rsidR="00797915" w:rsidRDefault="00347210" w:rsidP="003B26E2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IRECCIÓN DE FORMACIÓN PROFESIONAL</w:t>
          </w:r>
        </w:p>
        <w:p w:rsidR="00560890" w:rsidRPr="00797915" w:rsidRDefault="00560890" w:rsidP="00741696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6"/>
              <w:szCs w:val="16"/>
            </w:rPr>
            <w:t>Sistema Integrado de Mejora Continua</w:t>
          </w:r>
        </w:p>
      </w:tc>
    </w:tr>
  </w:tbl>
  <w:p w:rsidR="00B764FE" w:rsidRDefault="00B764FE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1353E"/>
    <w:multiLevelType w:val="hybridMultilevel"/>
    <w:tmpl w:val="442E2B5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2D"/>
    <w:rsid w:val="00003F65"/>
    <w:rsid w:val="00007625"/>
    <w:rsid w:val="00010AFA"/>
    <w:rsid w:val="00011A7E"/>
    <w:rsid w:val="00013459"/>
    <w:rsid w:val="000215F5"/>
    <w:rsid w:val="000359C9"/>
    <w:rsid w:val="00043AC0"/>
    <w:rsid w:val="00044EA5"/>
    <w:rsid w:val="000502B4"/>
    <w:rsid w:val="00052636"/>
    <w:rsid w:val="00061BF9"/>
    <w:rsid w:val="0007047E"/>
    <w:rsid w:val="000704A2"/>
    <w:rsid w:val="00071ED9"/>
    <w:rsid w:val="00086E8B"/>
    <w:rsid w:val="000923BC"/>
    <w:rsid w:val="00092FBB"/>
    <w:rsid w:val="00094479"/>
    <w:rsid w:val="000A14BE"/>
    <w:rsid w:val="000A32ED"/>
    <w:rsid w:val="000C47F9"/>
    <w:rsid w:val="000C5266"/>
    <w:rsid w:val="000D5650"/>
    <w:rsid w:val="000D5EAB"/>
    <w:rsid w:val="000E6B91"/>
    <w:rsid w:val="000E7981"/>
    <w:rsid w:val="000E7A8D"/>
    <w:rsid w:val="000F3AA4"/>
    <w:rsid w:val="001267CC"/>
    <w:rsid w:val="00134BAB"/>
    <w:rsid w:val="0013732B"/>
    <w:rsid w:val="00141A47"/>
    <w:rsid w:val="00141AA6"/>
    <w:rsid w:val="00142B50"/>
    <w:rsid w:val="00142C85"/>
    <w:rsid w:val="00143A79"/>
    <w:rsid w:val="00146B47"/>
    <w:rsid w:val="0015068A"/>
    <w:rsid w:val="00150BDF"/>
    <w:rsid w:val="001547F5"/>
    <w:rsid w:val="0015623A"/>
    <w:rsid w:val="0016659C"/>
    <w:rsid w:val="00173A16"/>
    <w:rsid w:val="00176C29"/>
    <w:rsid w:val="001A3809"/>
    <w:rsid w:val="001A3D3E"/>
    <w:rsid w:val="001B159E"/>
    <w:rsid w:val="001B1693"/>
    <w:rsid w:val="001B57FD"/>
    <w:rsid w:val="001B7530"/>
    <w:rsid w:val="001C4325"/>
    <w:rsid w:val="001C5730"/>
    <w:rsid w:val="001C6EF4"/>
    <w:rsid w:val="001D164B"/>
    <w:rsid w:val="001D6B77"/>
    <w:rsid w:val="001E108A"/>
    <w:rsid w:val="001E13F4"/>
    <w:rsid w:val="001E2AF8"/>
    <w:rsid w:val="001E5AAD"/>
    <w:rsid w:val="001E65F5"/>
    <w:rsid w:val="001E670B"/>
    <w:rsid w:val="00200A80"/>
    <w:rsid w:val="0020108F"/>
    <w:rsid w:val="0020343B"/>
    <w:rsid w:val="0020345D"/>
    <w:rsid w:val="00203CED"/>
    <w:rsid w:val="00204552"/>
    <w:rsid w:val="0021162B"/>
    <w:rsid w:val="0021290B"/>
    <w:rsid w:val="0021513B"/>
    <w:rsid w:val="00215F41"/>
    <w:rsid w:val="002226FB"/>
    <w:rsid w:val="00224A6C"/>
    <w:rsid w:val="002306AA"/>
    <w:rsid w:val="00230D58"/>
    <w:rsid w:val="00235F2B"/>
    <w:rsid w:val="002375C3"/>
    <w:rsid w:val="00243889"/>
    <w:rsid w:val="00245FE8"/>
    <w:rsid w:val="00247127"/>
    <w:rsid w:val="00250107"/>
    <w:rsid w:val="00257F8D"/>
    <w:rsid w:val="00262F5F"/>
    <w:rsid w:val="00263FB4"/>
    <w:rsid w:val="00273433"/>
    <w:rsid w:val="002771EC"/>
    <w:rsid w:val="002832C8"/>
    <w:rsid w:val="002922EA"/>
    <w:rsid w:val="002A5EF0"/>
    <w:rsid w:val="002B610C"/>
    <w:rsid w:val="002C695F"/>
    <w:rsid w:val="002C6D42"/>
    <w:rsid w:val="002C7310"/>
    <w:rsid w:val="002C735A"/>
    <w:rsid w:val="002D18C2"/>
    <w:rsid w:val="002D63BF"/>
    <w:rsid w:val="002D6AD6"/>
    <w:rsid w:val="002E45DB"/>
    <w:rsid w:val="002E6022"/>
    <w:rsid w:val="002F2040"/>
    <w:rsid w:val="00300EB1"/>
    <w:rsid w:val="0030442B"/>
    <w:rsid w:val="003067BE"/>
    <w:rsid w:val="00311120"/>
    <w:rsid w:val="003216AC"/>
    <w:rsid w:val="003270CF"/>
    <w:rsid w:val="00332B96"/>
    <w:rsid w:val="0033582E"/>
    <w:rsid w:val="00336773"/>
    <w:rsid w:val="00347210"/>
    <w:rsid w:val="00364D9C"/>
    <w:rsid w:val="0036654F"/>
    <w:rsid w:val="0037012C"/>
    <w:rsid w:val="00374BBA"/>
    <w:rsid w:val="0037519D"/>
    <w:rsid w:val="003769FD"/>
    <w:rsid w:val="00382C70"/>
    <w:rsid w:val="00385B62"/>
    <w:rsid w:val="00396B0E"/>
    <w:rsid w:val="003A076B"/>
    <w:rsid w:val="003A1CEB"/>
    <w:rsid w:val="003B26E2"/>
    <w:rsid w:val="003B61DA"/>
    <w:rsid w:val="003B7BE1"/>
    <w:rsid w:val="003C70C9"/>
    <w:rsid w:val="003C79CA"/>
    <w:rsid w:val="003C7C59"/>
    <w:rsid w:val="003C7F9A"/>
    <w:rsid w:val="003D5C50"/>
    <w:rsid w:val="003E455C"/>
    <w:rsid w:val="003E6A39"/>
    <w:rsid w:val="003E70FB"/>
    <w:rsid w:val="003F7524"/>
    <w:rsid w:val="004003A5"/>
    <w:rsid w:val="004017F3"/>
    <w:rsid w:val="004023FA"/>
    <w:rsid w:val="00402598"/>
    <w:rsid w:val="0040498C"/>
    <w:rsid w:val="004073C1"/>
    <w:rsid w:val="0041509C"/>
    <w:rsid w:val="00420925"/>
    <w:rsid w:val="00430C55"/>
    <w:rsid w:val="00436110"/>
    <w:rsid w:val="00436E2F"/>
    <w:rsid w:val="004421A9"/>
    <w:rsid w:val="00443A9A"/>
    <w:rsid w:val="0044650E"/>
    <w:rsid w:val="00447A5A"/>
    <w:rsid w:val="00457AEE"/>
    <w:rsid w:val="00457D62"/>
    <w:rsid w:val="00463BD5"/>
    <w:rsid w:val="00464AD8"/>
    <w:rsid w:val="00466529"/>
    <w:rsid w:val="00470671"/>
    <w:rsid w:val="00484910"/>
    <w:rsid w:val="00485A56"/>
    <w:rsid w:val="00490D40"/>
    <w:rsid w:val="004A5B7C"/>
    <w:rsid w:val="004B5869"/>
    <w:rsid w:val="004C3D43"/>
    <w:rsid w:val="004D0F48"/>
    <w:rsid w:val="004D4A02"/>
    <w:rsid w:val="004D558E"/>
    <w:rsid w:val="004D60C5"/>
    <w:rsid w:val="004E0E11"/>
    <w:rsid w:val="004E1CEB"/>
    <w:rsid w:val="004F0BB2"/>
    <w:rsid w:val="004F4275"/>
    <w:rsid w:val="004F7F13"/>
    <w:rsid w:val="00503985"/>
    <w:rsid w:val="00512843"/>
    <w:rsid w:val="00512F89"/>
    <w:rsid w:val="00520CA2"/>
    <w:rsid w:val="005369E4"/>
    <w:rsid w:val="00540F36"/>
    <w:rsid w:val="005445E6"/>
    <w:rsid w:val="00544A32"/>
    <w:rsid w:val="00560651"/>
    <w:rsid w:val="00560890"/>
    <w:rsid w:val="00563E83"/>
    <w:rsid w:val="00565AFD"/>
    <w:rsid w:val="005667B3"/>
    <w:rsid w:val="00580A9D"/>
    <w:rsid w:val="005848CF"/>
    <w:rsid w:val="005850D2"/>
    <w:rsid w:val="005854A0"/>
    <w:rsid w:val="00591A5A"/>
    <w:rsid w:val="005B30AB"/>
    <w:rsid w:val="005C40BE"/>
    <w:rsid w:val="005E0679"/>
    <w:rsid w:val="005E198D"/>
    <w:rsid w:val="005E2838"/>
    <w:rsid w:val="005E6440"/>
    <w:rsid w:val="005E7D05"/>
    <w:rsid w:val="005F3550"/>
    <w:rsid w:val="00604C64"/>
    <w:rsid w:val="00604D41"/>
    <w:rsid w:val="00607DA0"/>
    <w:rsid w:val="00612D20"/>
    <w:rsid w:val="0062089E"/>
    <w:rsid w:val="006210F9"/>
    <w:rsid w:val="006222AC"/>
    <w:rsid w:val="00622ED0"/>
    <w:rsid w:val="00624147"/>
    <w:rsid w:val="006318CF"/>
    <w:rsid w:val="00637608"/>
    <w:rsid w:val="006402BD"/>
    <w:rsid w:val="00641074"/>
    <w:rsid w:val="006420AF"/>
    <w:rsid w:val="00647653"/>
    <w:rsid w:val="00650371"/>
    <w:rsid w:val="00652EDC"/>
    <w:rsid w:val="006530F6"/>
    <w:rsid w:val="00654F4A"/>
    <w:rsid w:val="00655C30"/>
    <w:rsid w:val="006614B5"/>
    <w:rsid w:val="00662FBC"/>
    <w:rsid w:val="00671E7D"/>
    <w:rsid w:val="0067607D"/>
    <w:rsid w:val="006779F7"/>
    <w:rsid w:val="00692847"/>
    <w:rsid w:val="006A2D21"/>
    <w:rsid w:val="006B5EC4"/>
    <w:rsid w:val="006B60D7"/>
    <w:rsid w:val="006C1C37"/>
    <w:rsid w:val="006D2B5E"/>
    <w:rsid w:val="006D2B99"/>
    <w:rsid w:val="006E03B4"/>
    <w:rsid w:val="006E0B1F"/>
    <w:rsid w:val="006E118E"/>
    <w:rsid w:val="006E122D"/>
    <w:rsid w:val="006E33B1"/>
    <w:rsid w:val="006E45A8"/>
    <w:rsid w:val="006F4858"/>
    <w:rsid w:val="0070474C"/>
    <w:rsid w:val="00706366"/>
    <w:rsid w:val="007063C0"/>
    <w:rsid w:val="00707EF9"/>
    <w:rsid w:val="0071501E"/>
    <w:rsid w:val="00716C53"/>
    <w:rsid w:val="00725A28"/>
    <w:rsid w:val="00727E14"/>
    <w:rsid w:val="007303AF"/>
    <w:rsid w:val="00736896"/>
    <w:rsid w:val="00741696"/>
    <w:rsid w:val="0074318B"/>
    <w:rsid w:val="00750AD2"/>
    <w:rsid w:val="00753C07"/>
    <w:rsid w:val="00760E43"/>
    <w:rsid w:val="00764050"/>
    <w:rsid w:val="0078185E"/>
    <w:rsid w:val="00781916"/>
    <w:rsid w:val="0078380D"/>
    <w:rsid w:val="00793DCC"/>
    <w:rsid w:val="00797915"/>
    <w:rsid w:val="007A17E1"/>
    <w:rsid w:val="007A272A"/>
    <w:rsid w:val="007A4744"/>
    <w:rsid w:val="007B1194"/>
    <w:rsid w:val="007C2FD6"/>
    <w:rsid w:val="007C5F67"/>
    <w:rsid w:val="007D5B36"/>
    <w:rsid w:val="007E7C91"/>
    <w:rsid w:val="007F275B"/>
    <w:rsid w:val="007F2A20"/>
    <w:rsid w:val="00801220"/>
    <w:rsid w:val="00805881"/>
    <w:rsid w:val="00812CB8"/>
    <w:rsid w:val="00823ED6"/>
    <w:rsid w:val="0082416C"/>
    <w:rsid w:val="00834201"/>
    <w:rsid w:val="00834410"/>
    <w:rsid w:val="00835E55"/>
    <w:rsid w:val="00843415"/>
    <w:rsid w:val="008510B7"/>
    <w:rsid w:val="008541AA"/>
    <w:rsid w:val="008644D6"/>
    <w:rsid w:val="00867D3A"/>
    <w:rsid w:val="00880C26"/>
    <w:rsid w:val="00881510"/>
    <w:rsid w:val="00881BDA"/>
    <w:rsid w:val="00882B46"/>
    <w:rsid w:val="00884942"/>
    <w:rsid w:val="0088512F"/>
    <w:rsid w:val="00886371"/>
    <w:rsid w:val="008904AF"/>
    <w:rsid w:val="0089765B"/>
    <w:rsid w:val="008A60F1"/>
    <w:rsid w:val="008B156A"/>
    <w:rsid w:val="008B7438"/>
    <w:rsid w:val="008B7C68"/>
    <w:rsid w:val="008D6478"/>
    <w:rsid w:val="008D76C3"/>
    <w:rsid w:val="008F1CB5"/>
    <w:rsid w:val="009043C3"/>
    <w:rsid w:val="00904755"/>
    <w:rsid w:val="009053B8"/>
    <w:rsid w:val="00905929"/>
    <w:rsid w:val="00906BCE"/>
    <w:rsid w:val="00911C1E"/>
    <w:rsid w:val="009120B2"/>
    <w:rsid w:val="009128A6"/>
    <w:rsid w:val="00913748"/>
    <w:rsid w:val="0092275F"/>
    <w:rsid w:val="009328EA"/>
    <w:rsid w:val="009372CA"/>
    <w:rsid w:val="009465D7"/>
    <w:rsid w:val="00954672"/>
    <w:rsid w:val="00961D19"/>
    <w:rsid w:val="00964C4C"/>
    <w:rsid w:val="0097748F"/>
    <w:rsid w:val="00980AFA"/>
    <w:rsid w:val="00981004"/>
    <w:rsid w:val="009904ED"/>
    <w:rsid w:val="00994710"/>
    <w:rsid w:val="00994D9B"/>
    <w:rsid w:val="009B2E53"/>
    <w:rsid w:val="009B4301"/>
    <w:rsid w:val="009B46E1"/>
    <w:rsid w:val="009B4E4E"/>
    <w:rsid w:val="009D3E37"/>
    <w:rsid w:val="009E1182"/>
    <w:rsid w:val="009F021F"/>
    <w:rsid w:val="009F33A8"/>
    <w:rsid w:val="009F661A"/>
    <w:rsid w:val="00A00C28"/>
    <w:rsid w:val="00A03989"/>
    <w:rsid w:val="00A04786"/>
    <w:rsid w:val="00A0590C"/>
    <w:rsid w:val="00A0668B"/>
    <w:rsid w:val="00A079B3"/>
    <w:rsid w:val="00A12823"/>
    <w:rsid w:val="00A17F4C"/>
    <w:rsid w:val="00A17F78"/>
    <w:rsid w:val="00A22F4D"/>
    <w:rsid w:val="00A3364D"/>
    <w:rsid w:val="00A33AAE"/>
    <w:rsid w:val="00A35700"/>
    <w:rsid w:val="00A53FB2"/>
    <w:rsid w:val="00A62EC4"/>
    <w:rsid w:val="00A64A4D"/>
    <w:rsid w:val="00A66A5B"/>
    <w:rsid w:val="00A678BE"/>
    <w:rsid w:val="00A70968"/>
    <w:rsid w:val="00A70C46"/>
    <w:rsid w:val="00A76A42"/>
    <w:rsid w:val="00A840ED"/>
    <w:rsid w:val="00AA0AAF"/>
    <w:rsid w:val="00AA24CF"/>
    <w:rsid w:val="00AC4F19"/>
    <w:rsid w:val="00AE4F90"/>
    <w:rsid w:val="00AE5ED0"/>
    <w:rsid w:val="00AE648F"/>
    <w:rsid w:val="00AF17D2"/>
    <w:rsid w:val="00AF18FA"/>
    <w:rsid w:val="00AF3411"/>
    <w:rsid w:val="00AF3CF6"/>
    <w:rsid w:val="00AF687C"/>
    <w:rsid w:val="00B01B48"/>
    <w:rsid w:val="00B273EE"/>
    <w:rsid w:val="00B32AB3"/>
    <w:rsid w:val="00B37B2E"/>
    <w:rsid w:val="00B44F55"/>
    <w:rsid w:val="00B467E3"/>
    <w:rsid w:val="00B5125B"/>
    <w:rsid w:val="00B5462D"/>
    <w:rsid w:val="00B54BD5"/>
    <w:rsid w:val="00B54D35"/>
    <w:rsid w:val="00B5694D"/>
    <w:rsid w:val="00B72FE2"/>
    <w:rsid w:val="00B764FE"/>
    <w:rsid w:val="00B7681C"/>
    <w:rsid w:val="00B77300"/>
    <w:rsid w:val="00B81248"/>
    <w:rsid w:val="00B82AE0"/>
    <w:rsid w:val="00BA5936"/>
    <w:rsid w:val="00BA5959"/>
    <w:rsid w:val="00BA5EE3"/>
    <w:rsid w:val="00BB0554"/>
    <w:rsid w:val="00BB70CD"/>
    <w:rsid w:val="00BC51A1"/>
    <w:rsid w:val="00BD0550"/>
    <w:rsid w:val="00BD31EA"/>
    <w:rsid w:val="00BE175F"/>
    <w:rsid w:val="00BE1A1C"/>
    <w:rsid w:val="00BF165B"/>
    <w:rsid w:val="00BF2583"/>
    <w:rsid w:val="00BF2C58"/>
    <w:rsid w:val="00BF442B"/>
    <w:rsid w:val="00C00034"/>
    <w:rsid w:val="00C038B0"/>
    <w:rsid w:val="00C03BE9"/>
    <w:rsid w:val="00C06C7B"/>
    <w:rsid w:val="00C074D0"/>
    <w:rsid w:val="00C13CD9"/>
    <w:rsid w:val="00C14E7F"/>
    <w:rsid w:val="00C239EF"/>
    <w:rsid w:val="00C40428"/>
    <w:rsid w:val="00C5051C"/>
    <w:rsid w:val="00C517B1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926AD"/>
    <w:rsid w:val="00C94E40"/>
    <w:rsid w:val="00CA1A1D"/>
    <w:rsid w:val="00CA236E"/>
    <w:rsid w:val="00CA58B4"/>
    <w:rsid w:val="00CB2CE1"/>
    <w:rsid w:val="00CB4F91"/>
    <w:rsid w:val="00CB77A6"/>
    <w:rsid w:val="00CB78FC"/>
    <w:rsid w:val="00CC4D5B"/>
    <w:rsid w:val="00CD5F88"/>
    <w:rsid w:val="00CE2D74"/>
    <w:rsid w:val="00CF094B"/>
    <w:rsid w:val="00CF4210"/>
    <w:rsid w:val="00CF58D1"/>
    <w:rsid w:val="00CF6745"/>
    <w:rsid w:val="00D0600B"/>
    <w:rsid w:val="00D061E3"/>
    <w:rsid w:val="00D17FB8"/>
    <w:rsid w:val="00D21DF1"/>
    <w:rsid w:val="00D222E7"/>
    <w:rsid w:val="00D2710A"/>
    <w:rsid w:val="00D31A35"/>
    <w:rsid w:val="00D33B64"/>
    <w:rsid w:val="00D4135E"/>
    <w:rsid w:val="00D41A4D"/>
    <w:rsid w:val="00D4699B"/>
    <w:rsid w:val="00D47B50"/>
    <w:rsid w:val="00D56911"/>
    <w:rsid w:val="00D57761"/>
    <w:rsid w:val="00D60D21"/>
    <w:rsid w:val="00D8104E"/>
    <w:rsid w:val="00D81293"/>
    <w:rsid w:val="00D83526"/>
    <w:rsid w:val="00D84615"/>
    <w:rsid w:val="00D859A1"/>
    <w:rsid w:val="00D87721"/>
    <w:rsid w:val="00D938D9"/>
    <w:rsid w:val="00DA178A"/>
    <w:rsid w:val="00DA301A"/>
    <w:rsid w:val="00DA519E"/>
    <w:rsid w:val="00DA633B"/>
    <w:rsid w:val="00DC6ABD"/>
    <w:rsid w:val="00DC71BB"/>
    <w:rsid w:val="00DE0714"/>
    <w:rsid w:val="00DE11DC"/>
    <w:rsid w:val="00DE5B16"/>
    <w:rsid w:val="00DF0597"/>
    <w:rsid w:val="00DF3FED"/>
    <w:rsid w:val="00E01CF0"/>
    <w:rsid w:val="00E430D4"/>
    <w:rsid w:val="00E45AB3"/>
    <w:rsid w:val="00E45CAD"/>
    <w:rsid w:val="00E47432"/>
    <w:rsid w:val="00E60C80"/>
    <w:rsid w:val="00E61414"/>
    <w:rsid w:val="00E63953"/>
    <w:rsid w:val="00E63FD6"/>
    <w:rsid w:val="00E64AC8"/>
    <w:rsid w:val="00E75F69"/>
    <w:rsid w:val="00E916DA"/>
    <w:rsid w:val="00E95A95"/>
    <w:rsid w:val="00E97580"/>
    <w:rsid w:val="00EB2262"/>
    <w:rsid w:val="00EB738A"/>
    <w:rsid w:val="00EC3A04"/>
    <w:rsid w:val="00EC3DC0"/>
    <w:rsid w:val="00EC5319"/>
    <w:rsid w:val="00EC66BB"/>
    <w:rsid w:val="00EC7CC1"/>
    <w:rsid w:val="00ED43F9"/>
    <w:rsid w:val="00ED49C1"/>
    <w:rsid w:val="00ED67D1"/>
    <w:rsid w:val="00EE7BA8"/>
    <w:rsid w:val="00F02399"/>
    <w:rsid w:val="00F0617B"/>
    <w:rsid w:val="00F2176C"/>
    <w:rsid w:val="00F22C14"/>
    <w:rsid w:val="00F26596"/>
    <w:rsid w:val="00F2759A"/>
    <w:rsid w:val="00F327DB"/>
    <w:rsid w:val="00F35877"/>
    <w:rsid w:val="00F402E7"/>
    <w:rsid w:val="00F52BFA"/>
    <w:rsid w:val="00F53DDA"/>
    <w:rsid w:val="00F63D13"/>
    <w:rsid w:val="00F702AE"/>
    <w:rsid w:val="00F73551"/>
    <w:rsid w:val="00F74E42"/>
    <w:rsid w:val="00F82E28"/>
    <w:rsid w:val="00F9330A"/>
    <w:rsid w:val="00F94EA8"/>
    <w:rsid w:val="00FB358F"/>
    <w:rsid w:val="00FC10C7"/>
    <w:rsid w:val="00FC64F1"/>
    <w:rsid w:val="00FD64BA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410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410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E01A-74A2-4A97-AF2D-8C6576AF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rojas</dc:creator>
  <cp:lastModifiedBy>Claudia</cp:lastModifiedBy>
  <cp:revision>6</cp:revision>
  <cp:lastPrinted>2007-01-01T07:07:00Z</cp:lastPrinted>
  <dcterms:created xsi:type="dcterms:W3CDTF">2014-09-03T01:26:00Z</dcterms:created>
  <dcterms:modified xsi:type="dcterms:W3CDTF">2014-09-03T01:38:00Z</dcterms:modified>
</cp:coreProperties>
</file>